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504" w14:textId="77777777" w:rsidR="00A36FB2" w:rsidRPr="00174394" w:rsidRDefault="005B6058" w:rsidP="00A36FB2">
      <w:pPr>
        <w:pStyle w:val="booktitle"/>
        <w:spacing w:before="0" w:after="2160"/>
        <w:ind w:left="0"/>
        <w:jc w:val="right"/>
        <w:rPr>
          <w:noProof w:val="0"/>
        </w:rPr>
      </w:pPr>
      <w:r w:rsidRPr="00174394">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CA35BA">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CA35BA">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CA35BA">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CA35BA">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CA35BA">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CA35BA">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CA35BA">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CA35BA">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CA35BA">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CA35BA">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CA35BA">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CA35BA">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CA35BA">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CA35BA">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CA35BA">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CA35BA">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CA35BA">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CA35BA">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CA35BA">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CA35BA">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CA35BA">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CA35BA">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CA35BA">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CA35BA">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CA35BA">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CA35BA">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CA35BA">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CA35BA">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0BCA6F24" w14:textId="77777777" w:rsidR="00A36FB2" w:rsidRPr="00174394" w:rsidRDefault="00A36FB2" w:rsidP="009A14D2">
      <w:pPr>
        <w:pStyle w:val="Heading2"/>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ListBullet"/>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ListBullet"/>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ListBullet"/>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Heading2"/>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5"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Heading3"/>
        <w:rPr>
          <w:color w:val="auto"/>
        </w:rPr>
      </w:pPr>
      <w:bookmarkStart w:id="26" w:name="_Toc449452234"/>
      <w:r w:rsidRPr="00AE4270">
        <w:rPr>
          <w:color w:val="auto"/>
        </w:rPr>
        <w:t>Expected Testing</w:t>
      </w:r>
      <w:bookmarkEnd w:id="26"/>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Heading2"/>
      </w:pPr>
      <w:bookmarkStart w:id="27" w:name="_Toc377997564"/>
      <w:bookmarkStart w:id="28" w:name="_Toc449452235"/>
      <w:r w:rsidRPr="00174394">
        <w:t>Completing the Self-Assessment Questionnaire</w:t>
      </w:r>
      <w:bookmarkEnd w:id="27"/>
      <w:bookmarkEnd w:id="28"/>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Heading2"/>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14447ACD" w14:textId="77777777" w:rsidR="000C2375" w:rsidRPr="007778A1" w:rsidRDefault="00C9788F" w:rsidP="00DF6454">
      <w:pPr>
        <w:pStyle w:val="Heading3"/>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Heading2"/>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6"/>
          <w:footerReference w:type="default" r:id="rId17"/>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BodyText3"/>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088204C5" w:rsidR="002D72A5" w:rsidRPr="00B84105" w:rsidRDefault="002D72A5" w:rsidP="008A474D">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bookmarkStart w:id="38" w:name="_GoBack"/>
            <w:bookmarkEnd w:id="38"/>
            <w:r w:rsidR="008A474D">
              <w:rPr>
                <w:rFonts w:cs="Arial"/>
                <w:bCs/>
                <w:iCs/>
                <w:sz w:val="19"/>
                <w:szCs w:val="19"/>
              </w:rPr>
              <w:t> </w:t>
            </w:r>
            <w:r w:rsidR="008A474D">
              <w:rPr>
                <w:rFonts w:cs="Arial"/>
                <w:bCs/>
                <w:iCs/>
                <w:sz w:val="19"/>
                <w:szCs w:val="19"/>
              </w:rPr>
              <w:t> </w:t>
            </w:r>
            <w:r w:rsidR="008A474D">
              <w:rPr>
                <w:rFonts w:cs="Arial"/>
                <w:bCs/>
                <w:iCs/>
                <w:sz w:val="19"/>
                <w:szCs w:val="19"/>
              </w:rPr>
              <w:t> </w:t>
            </w:r>
            <w:r w:rsidR="008A474D">
              <w:rPr>
                <w:rFonts w:cs="Arial"/>
                <w:bCs/>
                <w:iCs/>
                <w:sz w:val="19"/>
                <w:szCs w:val="19"/>
              </w:rPr>
              <w:t> </w:t>
            </w:r>
            <w:r w:rsidR="008A474D">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BodyText3"/>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A35BA">
              <w:rPr>
                <w:sz w:val="19"/>
                <w:szCs w:val="19"/>
              </w:rPr>
            </w:r>
            <w:r w:rsidR="00CA35B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77777777"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A35BA">
              <w:rPr>
                <w:sz w:val="19"/>
                <w:szCs w:val="19"/>
              </w:rPr>
            </w:r>
            <w:r w:rsidR="00CA35BA">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77777777"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A35BA">
              <w:rPr>
                <w:sz w:val="19"/>
                <w:szCs w:val="19"/>
              </w:rPr>
            </w:r>
            <w:r w:rsidR="00CA35BA">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A35BA">
              <w:rPr>
                <w:sz w:val="19"/>
                <w:szCs w:val="19"/>
              </w:rPr>
            </w:r>
            <w:r w:rsidR="00CA35B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77777777"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77777777"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9" w:name="OLE_LINK3"/>
            <w:bookmarkStart w:id="40"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77777777" w:rsidR="00350911" w:rsidRPr="00174394" w:rsidRDefault="00350911" w:rsidP="00AC3F5E">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9"/>
          <w:bookmarkEnd w:id="40"/>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77777777"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A35BA">
              <w:rPr>
                <w:bCs/>
                <w:sz w:val="19"/>
                <w:szCs w:val="19"/>
              </w:rPr>
            </w:r>
            <w:r w:rsidR="00CA35B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A35BA">
              <w:rPr>
                <w:bCs/>
                <w:sz w:val="19"/>
                <w:szCs w:val="19"/>
              </w:rPr>
            </w:r>
            <w:r w:rsidR="00CA35BA">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16A401FD" w14:textId="77777777" w:rsidR="008147DA" w:rsidRPr="00174394" w:rsidRDefault="008147DA" w:rsidP="00914EDF">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77777777"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1559" w:type="dxa"/>
            <w:gridSpan w:val="2"/>
            <w:shd w:val="clear" w:color="auto" w:fill="auto"/>
          </w:tcPr>
          <w:p w14:paraId="4763455C" w14:textId="77777777" w:rsidR="00E24A65" w:rsidRPr="00174394" w:rsidRDefault="00E24A65" w:rsidP="0055211A">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A35BA">
              <w:rPr>
                <w:bCs/>
                <w:sz w:val="19"/>
                <w:szCs w:val="19"/>
              </w:rPr>
            </w:r>
            <w:r w:rsidR="00CA35BA">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77777777"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77777777"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442BE5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5B688E3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8"/>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1" w:name="_Toc377997568"/>
      <w:bookmarkStart w:id="42" w:name="_Toc449452240"/>
      <w:r w:rsidRPr="00174394">
        <w:lastRenderedPageBreak/>
        <w:t>Section 2:</w:t>
      </w:r>
      <w:r w:rsidRPr="00174394">
        <w:tab/>
      </w:r>
      <w:r w:rsidR="00F4176D" w:rsidRPr="00174394">
        <w:t>Self-Assessment Questionnaire D</w:t>
      </w:r>
      <w:r w:rsidR="006E1A56" w:rsidRPr="00174394">
        <w:t xml:space="preserve"> for Merchants</w:t>
      </w:r>
      <w:bookmarkEnd w:id="41"/>
      <w:bookmarkEnd w:id="42"/>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449452241"/>
      <w:bookmarkStart w:id="49" w:name="_Toc275753540"/>
      <w:bookmarkStart w:id="50" w:name="OLE_LINK23"/>
      <w:bookmarkStart w:id="51" w:name="OLE_LINK24"/>
      <w:bookmarkEnd w:id="32"/>
      <w:r w:rsidRPr="00174394">
        <w:t>Build and Maintain a Secure Network</w:t>
      </w:r>
      <w:bookmarkEnd w:id="43"/>
      <w:bookmarkEnd w:id="44"/>
      <w:bookmarkEnd w:id="45"/>
      <w:bookmarkEnd w:id="46"/>
      <w:bookmarkEnd w:id="47"/>
      <w:r w:rsidR="00AC74A1">
        <w:t xml:space="preserve"> and Systems</w:t>
      </w:r>
      <w:bookmarkEnd w:id="48"/>
    </w:p>
    <w:p w14:paraId="4593E4DF" w14:textId="77777777" w:rsidR="00D92DC1" w:rsidRPr="00174394" w:rsidRDefault="00D92DC1" w:rsidP="00C57F8D">
      <w:pPr>
        <w:pStyle w:val="Heading3"/>
        <w:ind w:left="1710" w:hanging="1710"/>
        <w:rPr>
          <w:bCs/>
          <w:iCs/>
        </w:rPr>
      </w:pPr>
      <w:bookmarkStart w:id="52" w:name="_Toc275753521"/>
      <w:bookmarkStart w:id="53" w:name="_Toc250643216"/>
      <w:bookmarkStart w:id="54" w:name="_Toc377997570"/>
      <w:bookmarkStart w:id="55"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2"/>
      <w:bookmarkEnd w:id="53"/>
      <w:bookmarkEnd w:id="54"/>
      <w:bookmarkEnd w:id="55"/>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lastRenderedPageBreak/>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6"/>
      <w:bookmarkEnd w:id="57"/>
      <w:bookmarkEnd w:id="58"/>
      <w:bookmarkEnd w:id="59"/>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A35BA">
              <w:rPr>
                <w:rFonts w:cs="Arial"/>
                <w:szCs w:val="20"/>
              </w:rPr>
            </w:r>
            <w:r w:rsidR="00CA35BA">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Heading2"/>
        <w:spacing w:before="0"/>
      </w:pPr>
      <w:r w:rsidRPr="00174394">
        <w:br w:type="page"/>
      </w:r>
      <w:bookmarkStart w:id="60" w:name="_Toc275753523"/>
      <w:bookmarkStart w:id="61" w:name="_Toc250643218"/>
      <w:bookmarkStart w:id="62" w:name="_Toc377997572"/>
      <w:bookmarkStart w:id="63" w:name="_Toc449452244"/>
      <w:r w:rsidRPr="00174394">
        <w:lastRenderedPageBreak/>
        <w:t>Protect Cardholder Data</w:t>
      </w:r>
      <w:bookmarkEnd w:id="60"/>
      <w:bookmarkEnd w:id="61"/>
      <w:bookmarkEnd w:id="62"/>
      <w:bookmarkEnd w:id="63"/>
    </w:p>
    <w:p w14:paraId="163F3569" w14:textId="77777777" w:rsidR="00D92DC1" w:rsidRPr="00174394" w:rsidRDefault="00C57F8D" w:rsidP="00C57F8D">
      <w:pPr>
        <w:pStyle w:val="Heading3"/>
        <w:ind w:left="1710" w:hanging="1710"/>
      </w:pPr>
      <w:bookmarkStart w:id="64" w:name="_Toc275753524"/>
      <w:bookmarkStart w:id="65" w:name="_Toc250643219"/>
      <w:bookmarkStart w:id="66" w:name="_Toc377997573"/>
      <w:bookmarkStart w:id="67" w:name="_Toc449452245"/>
      <w:r w:rsidRPr="00174394">
        <w:t>Requirement 3:</w:t>
      </w:r>
      <w:r w:rsidRPr="00174394">
        <w:tab/>
      </w:r>
      <w:r w:rsidR="00D92DC1" w:rsidRPr="00174394">
        <w:t>Protect stored cardholder data</w:t>
      </w:r>
      <w:bookmarkEnd w:id="64"/>
      <w:bookmarkEnd w:id="65"/>
      <w:bookmarkEnd w:id="66"/>
      <w:bookmarkEnd w:id="67"/>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lastRenderedPageBreak/>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lastRenderedPageBreak/>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lastRenderedPageBreak/>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lastRenderedPageBreak/>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lastRenderedPageBreak/>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Heading3"/>
        <w:spacing w:before="120"/>
        <w:ind w:left="1710" w:hanging="1710"/>
      </w:pPr>
      <w:bookmarkStart w:id="68" w:name="_Toc79920781"/>
      <w:r w:rsidRPr="00174394">
        <w:br w:type="page"/>
      </w:r>
      <w:bookmarkStart w:id="69" w:name="_Toc275753525"/>
      <w:bookmarkStart w:id="70" w:name="_Toc250643220"/>
      <w:bookmarkStart w:id="71" w:name="_Toc377997574"/>
      <w:bookmarkStart w:id="72" w:name="_Toc449452246"/>
      <w:r w:rsidR="00C57F8D" w:rsidRPr="00174394">
        <w:lastRenderedPageBreak/>
        <w:t>Requirement 4:</w:t>
      </w:r>
      <w:r w:rsidR="00C57F8D" w:rsidRPr="00174394">
        <w:tab/>
      </w:r>
      <w:r w:rsidRPr="00174394">
        <w:t>Encrypt transmission of cardholder data across open, public networks</w:t>
      </w:r>
      <w:bookmarkEnd w:id="69"/>
      <w:bookmarkEnd w:id="70"/>
      <w:bookmarkEnd w:id="71"/>
      <w:bookmarkEnd w:id="72"/>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lastRenderedPageBreak/>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tc>
          <w:tcPr>
            <w:tcW w:w="308" w:type="pct"/>
            <w:shd w:val="clear" w:color="auto" w:fill="auto"/>
          </w:tcPr>
          <w:p w14:paraId="024976A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8"/>
    <w:p w14:paraId="58A92621" w14:textId="77777777" w:rsidR="00D92DC1" w:rsidRPr="00174394" w:rsidRDefault="00D92DC1" w:rsidP="00D92DC1">
      <w:pPr>
        <w:pStyle w:val="Heading2"/>
        <w:spacing w:before="0"/>
      </w:pPr>
      <w:r w:rsidRPr="00174394">
        <w:br w:type="page"/>
      </w:r>
      <w:bookmarkStart w:id="73" w:name="_Toc275753526"/>
      <w:bookmarkStart w:id="74" w:name="_Toc250643221"/>
      <w:bookmarkStart w:id="75" w:name="_Toc377997575"/>
      <w:bookmarkStart w:id="76" w:name="_Toc449452247"/>
      <w:r w:rsidRPr="00174394">
        <w:lastRenderedPageBreak/>
        <w:t>Maintain a Vulnerability Management Program</w:t>
      </w:r>
      <w:bookmarkEnd w:id="73"/>
      <w:bookmarkEnd w:id="74"/>
      <w:bookmarkEnd w:id="75"/>
      <w:bookmarkEnd w:id="76"/>
    </w:p>
    <w:p w14:paraId="6C28B134" w14:textId="77777777" w:rsidR="00D92DC1" w:rsidRPr="00174394" w:rsidRDefault="00C57F8D" w:rsidP="00C57F8D">
      <w:pPr>
        <w:pStyle w:val="Heading3"/>
        <w:spacing w:before="120"/>
        <w:ind w:left="1710" w:hanging="1710"/>
      </w:pPr>
      <w:bookmarkStart w:id="77" w:name="_Toc275753527"/>
      <w:bookmarkStart w:id="78" w:name="_Toc250643222"/>
      <w:bookmarkStart w:id="79" w:name="_Toc377997576"/>
      <w:bookmarkStart w:id="80"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lastRenderedPageBreak/>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Heading3"/>
        <w:spacing w:before="120"/>
        <w:ind w:left="1710" w:hanging="1710"/>
      </w:pPr>
      <w:bookmarkStart w:id="81" w:name="_Toc275753528"/>
      <w:r w:rsidRPr="00174394">
        <w:br w:type="page"/>
      </w:r>
      <w:bookmarkStart w:id="82" w:name="_Toc250643223"/>
      <w:bookmarkStart w:id="83" w:name="_Toc377997577"/>
      <w:bookmarkStart w:id="84" w:name="_Toc449452249"/>
      <w:r w:rsidR="00C57F8D" w:rsidRPr="00174394">
        <w:lastRenderedPageBreak/>
        <w:t>Requirement 6:</w:t>
      </w:r>
      <w:r w:rsidR="00C57F8D" w:rsidRPr="00174394">
        <w:tab/>
      </w:r>
      <w:r w:rsidRPr="00174394">
        <w:t>Develop and maintain secure systems and applications</w:t>
      </w:r>
      <w:bookmarkEnd w:id="81"/>
      <w:bookmarkEnd w:id="82"/>
      <w:bookmarkEnd w:id="83"/>
      <w:bookmarkEnd w:id="84"/>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lastRenderedPageBreak/>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lastRenderedPageBreak/>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lastRenderedPageBreak/>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lastRenderedPageBreak/>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lastRenderedPageBreak/>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lastRenderedPageBreak/>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Heading2"/>
        <w:spacing w:before="0"/>
      </w:pPr>
      <w:r w:rsidRPr="00174394">
        <w:br w:type="page"/>
      </w:r>
      <w:bookmarkStart w:id="85" w:name="_Toc275753529"/>
      <w:bookmarkStart w:id="86" w:name="_Toc250643224"/>
      <w:bookmarkStart w:id="87" w:name="_Toc377997578"/>
      <w:bookmarkStart w:id="88" w:name="_Toc449452250"/>
      <w:r w:rsidRPr="00174394">
        <w:lastRenderedPageBreak/>
        <w:t>Implement Strong Access Control Measures</w:t>
      </w:r>
      <w:bookmarkEnd w:id="85"/>
      <w:bookmarkEnd w:id="86"/>
      <w:bookmarkEnd w:id="87"/>
      <w:bookmarkEnd w:id="88"/>
    </w:p>
    <w:p w14:paraId="40C999FC" w14:textId="77777777" w:rsidR="00D92DC1" w:rsidRPr="00174394" w:rsidRDefault="00D92DC1" w:rsidP="00D92DC1">
      <w:pPr>
        <w:pStyle w:val="Heading3"/>
        <w:ind w:left="1800" w:hanging="1800"/>
      </w:pPr>
      <w:bookmarkStart w:id="89" w:name="_Toc275753530"/>
      <w:bookmarkStart w:id="90" w:name="_Toc250643225"/>
      <w:bookmarkStart w:id="91" w:name="_Toc377997579"/>
      <w:bookmarkStart w:id="92" w:name="_Toc449452251"/>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lastRenderedPageBreak/>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Heading3"/>
        <w:spacing w:before="120"/>
        <w:ind w:left="1710" w:hanging="1710"/>
      </w:pPr>
      <w:r w:rsidRPr="00174394">
        <w:br w:type="page"/>
      </w:r>
      <w:bookmarkStart w:id="93" w:name="_Toc275753531"/>
      <w:bookmarkStart w:id="94" w:name="_Toc250643226"/>
      <w:bookmarkStart w:id="95" w:name="_Toc377997580"/>
      <w:bookmarkStart w:id="96" w:name="_Toc449452252"/>
      <w:r w:rsidRPr="00174394">
        <w:lastRenderedPageBreak/>
        <w:t>Requirement 8:</w:t>
      </w:r>
      <w:r w:rsidR="00C57F8D" w:rsidRPr="00174394">
        <w:tab/>
      </w:r>
      <w:bookmarkEnd w:id="93"/>
      <w:bookmarkEnd w:id="94"/>
      <w:bookmarkEnd w:id="95"/>
      <w:r w:rsidR="00AC74A1" w:rsidRPr="00AC74A1">
        <w:t>Identify and authenticate access to system components</w:t>
      </w:r>
      <w:bookmarkEnd w:id="96"/>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lastRenderedPageBreak/>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lastRenderedPageBreak/>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lastRenderedPageBreak/>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lastRenderedPageBreak/>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Heading3"/>
        <w:pageBreakBefore/>
        <w:spacing w:before="120"/>
        <w:ind w:left="1714" w:hanging="1714"/>
      </w:pPr>
      <w:bookmarkStart w:id="97" w:name="_Toc275753532"/>
      <w:bookmarkStart w:id="98" w:name="_Toc377997581"/>
      <w:bookmarkStart w:id="99" w:name="_Toc449452253"/>
      <w:bookmarkStart w:id="100" w:name="_Toc250643227"/>
      <w:r w:rsidRPr="00174394">
        <w:lastRenderedPageBreak/>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4AF3F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lastRenderedPageBreak/>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lastRenderedPageBreak/>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lastRenderedPageBreak/>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lastRenderedPageBreak/>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1091CF2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lastRenderedPageBreak/>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lastRenderedPageBreak/>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lastRenderedPageBreak/>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Heading2"/>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14:paraId="101D0403" w14:textId="77777777" w:rsidR="00D92DC1" w:rsidRPr="00174394" w:rsidRDefault="00C57F8D" w:rsidP="00C57F8D">
      <w:pPr>
        <w:pStyle w:val="Heading3"/>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lastRenderedPageBreak/>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lastRenderedPageBreak/>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46E3B4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lastRenderedPageBreak/>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lastRenderedPageBreak/>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lastRenderedPageBreak/>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Heading3"/>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Emphasis"/>
                <w:i/>
              </w:rPr>
            </w:pPr>
            <w:r w:rsidRPr="00174394">
              <w:rPr>
                <w:b/>
              </w:rPr>
              <w:t>Note:</w:t>
            </w:r>
            <w:r w:rsidRPr="00174394">
              <w:rPr>
                <w:rStyle w:val="Emphasis"/>
              </w:rPr>
              <w:t xml:space="preserve"> </w:t>
            </w:r>
            <w:r w:rsidRPr="0017439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Emphasis"/>
                <w:b/>
                <w:i/>
              </w:rPr>
              <w:t>Note:</w:t>
            </w:r>
            <w:r w:rsidRPr="00174394">
              <w:rPr>
                <w:rStyle w:val="Emphasis"/>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Emphasis"/>
                <w:b/>
                <w:i/>
              </w:rPr>
              <w:t>Note:</w:t>
            </w:r>
            <w:r w:rsidRPr="00174394">
              <w:rPr>
                <w:rStyle w:val="Emphasis"/>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A35BA">
              <w:rPr>
                <w:rFonts w:cs="Arial"/>
                <w:sz w:val="18"/>
                <w:szCs w:val="18"/>
              </w:rPr>
            </w:r>
            <w:r w:rsidR="00CA35BA">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Heading2"/>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14:paraId="220DB6AF" w14:textId="77777777" w:rsidR="00D92DC1" w:rsidRPr="00174394" w:rsidRDefault="00C57F8D" w:rsidP="00C57F8D">
      <w:pPr>
        <w:pStyle w:val="Heading3"/>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6328B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Heading2"/>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563F4437" w14:textId="77777777" w:rsidR="00C022DC" w:rsidRPr="00EC1A3E" w:rsidRDefault="00C022DC" w:rsidP="00EC1A3E">
      <w:pPr>
        <w:pStyle w:val="Heading3"/>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Heading3"/>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7" w:name="_Toc447180850"/>
    </w:p>
    <w:p w14:paraId="348AFB5C" w14:textId="77777777" w:rsidR="00C022DC" w:rsidRPr="00A857BE" w:rsidRDefault="00C022DC" w:rsidP="00C022DC">
      <w:pPr>
        <w:pStyle w:val="Heading3"/>
      </w:pPr>
      <w:bookmarkStart w:id="128" w:name="_Toc449452262"/>
      <w:r w:rsidRPr="00567E35">
        <w:t xml:space="preserve">Appendix A3: </w:t>
      </w:r>
      <w:r>
        <w:tab/>
      </w:r>
      <w:r w:rsidRPr="00567E35">
        <w:t>Designated Entities Supplemental Validation (DESV)</w:t>
      </w:r>
      <w:bookmarkEnd w:id="127"/>
      <w:bookmarkEnd w:id="128"/>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9"/>
          <w:footerReference w:type="default" r:id="rId20"/>
          <w:footerReference w:type="first" r:id="rId21"/>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Heading2"/>
      </w:pPr>
      <w:bookmarkStart w:id="129" w:name="_Toc275753541"/>
      <w:bookmarkStart w:id="130" w:name="_Toc377997588"/>
      <w:bookmarkStart w:id="131" w:name="_Toc449452263"/>
      <w:bookmarkEnd w:id="49"/>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Heading2"/>
      </w:pPr>
      <w:r w:rsidRPr="00174394">
        <w:rPr>
          <w:szCs w:val="22"/>
        </w:rPr>
        <w:br w:type="page"/>
      </w:r>
      <w:bookmarkStart w:id="132" w:name="_Toc275753543"/>
      <w:bookmarkStart w:id="133" w:name="_Toc377997589"/>
      <w:bookmarkStart w:id="134" w:name="_Toc449452264"/>
      <w:bookmarkEnd w:id="50"/>
      <w:bookmarkEnd w:id="51"/>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Heading2"/>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22"/>
          <w:footerReference w:type="default" r:id="rId23"/>
          <w:footerReference w:type="first" r:id="rId24"/>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A35BA">
              <w:rPr>
                <w:rFonts w:cs="Arial"/>
                <w:sz w:val="18"/>
                <w:szCs w:val="20"/>
              </w:rPr>
            </w:r>
            <w:r w:rsidR="00CA35BA">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CA35BA">
              <w:rPr>
                <w:rFonts w:cs="Arial"/>
                <w:sz w:val="19"/>
                <w:szCs w:val="19"/>
              </w:rPr>
            </w:r>
            <w:r w:rsidR="00CA35BA">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FootnoteReference"/>
                <w:rFonts w:cs="Arial"/>
                <w:sz w:val="19"/>
                <w:szCs w:val="19"/>
              </w:rPr>
              <w:footnoteReference w:id="1"/>
            </w:r>
            <w:r w:rsidRPr="00174394">
              <w:rPr>
                <w:rFonts w:cs="Arial"/>
                <w:sz w:val="19"/>
                <w:szCs w:val="19"/>
              </w:rPr>
              <w:t>, CAV2, CVC2, CID, or CVV2 data</w:t>
            </w:r>
            <w:r w:rsidRPr="00174394">
              <w:rPr>
                <w:rStyle w:val="FootnoteReference"/>
                <w:rFonts w:cs="Arial"/>
                <w:sz w:val="19"/>
                <w:szCs w:val="19"/>
              </w:rPr>
              <w:footnoteReference w:id="2"/>
            </w:r>
            <w:r w:rsidRPr="00174394">
              <w:rPr>
                <w:rFonts w:cs="Arial"/>
                <w:sz w:val="19"/>
                <w:szCs w:val="19"/>
              </w:rPr>
              <w:t>, or PIN data</w:t>
            </w:r>
            <w:r w:rsidRPr="00174394">
              <w:rPr>
                <w:rStyle w:val="FootnoteReference"/>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CA35BA">
              <w:rPr>
                <w:rFonts w:cs="Arial"/>
                <w:bCs/>
                <w:sz w:val="19"/>
                <w:szCs w:val="19"/>
              </w:rPr>
            </w:r>
            <w:r w:rsidR="00CA35BA">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BodyText3"/>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BodyText3"/>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BodyText3"/>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A35BA">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5">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63E8" w14:textId="77777777" w:rsidR="00514BDC" w:rsidRDefault="00514BDC">
      <w:r>
        <w:separator/>
      </w:r>
    </w:p>
  </w:endnote>
  <w:endnote w:type="continuationSeparator" w:id="0">
    <w:p w14:paraId="1440C9C4" w14:textId="77777777" w:rsidR="00514BDC" w:rsidRDefault="005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0A6A" w14:textId="77777777" w:rsidR="00CA35BA" w:rsidRDefault="00CA35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E50F" w14:textId="77777777" w:rsidR="00CA35BA" w:rsidRPr="00613DAB" w:rsidRDefault="00CA35BA"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April 2016</w:t>
    </w:r>
  </w:p>
  <w:p w14:paraId="0C3160D8" w14:textId="77777777" w:rsidR="00CA35BA" w:rsidRDefault="00CA35BA"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A474D">
      <w:rPr>
        <w:rStyle w:val="PageNumber"/>
        <w:bCs/>
        <w:noProof/>
        <w:sz w:val="18"/>
      </w:rPr>
      <w:t>79</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96A7" w14:textId="77777777" w:rsidR="00CA35BA" w:rsidRDefault="00CA3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E594" w14:textId="77777777" w:rsidR="00CA35BA" w:rsidRDefault="00CA35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0A3" w14:textId="77777777" w:rsidR="00CA35BA" w:rsidRPr="00EE70C8" w:rsidRDefault="00CA35BA"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77777777" w:rsidR="00CA35BA" w:rsidRDefault="00CA35BA"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A474D">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E9E" w14:textId="77777777" w:rsidR="00CA35BA" w:rsidRPr="00EE70C8" w:rsidRDefault="00CA35BA"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77777777" w:rsidR="00CA35BA" w:rsidRDefault="00CA35BA"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A474D">
      <w:rPr>
        <w:rStyle w:val="PageNumber"/>
        <w:bCs/>
        <w:noProof/>
        <w:sz w:val="18"/>
      </w:rPr>
      <w:t>1</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486" w14:textId="77777777" w:rsidR="00CA35BA" w:rsidRPr="00D2092C" w:rsidRDefault="00CA35B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D for Merchants,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 2016</w:t>
    </w:r>
  </w:p>
  <w:p w14:paraId="4D614B65" w14:textId="77777777" w:rsidR="00CA35BA" w:rsidRDefault="00CA35BA"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A474D">
      <w:rPr>
        <w:rStyle w:val="PageNumber"/>
        <w:bCs/>
        <w:noProof/>
        <w:sz w:val="18"/>
      </w:rPr>
      <w:t>14</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C00" w14:textId="77777777" w:rsidR="00CA35BA" w:rsidRPr="0072514B" w:rsidRDefault="00CA35BA"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1A63" w14:textId="77777777" w:rsidR="00CA35BA" w:rsidRPr="00613DAB" w:rsidRDefault="00CA35BA"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PageNumber"/>
        <w:bCs/>
        <w:sz w:val="18"/>
      </w:rPr>
      <w:t xml:space="preserve">–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April 2016</w:t>
    </w:r>
  </w:p>
  <w:p w14:paraId="079B09AE" w14:textId="77777777" w:rsidR="00CA35BA" w:rsidRDefault="00CA35BA"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A474D">
      <w:rPr>
        <w:rStyle w:val="PageNumber"/>
        <w:bCs/>
        <w:noProof/>
        <w:sz w:val="18"/>
      </w:rPr>
      <w:t>76</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FCD2" w14:textId="77777777" w:rsidR="00CA35BA" w:rsidRPr="0072514B" w:rsidRDefault="00CA35BA" w:rsidP="00285392">
    <w:pPr>
      <w:pStyle w:val="BodyText"/>
      <w:tabs>
        <w:tab w:val="right" w:pos="9360"/>
        <w:tab w:val="right" w:pos="12960"/>
      </w:tabs>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7539" w14:textId="77777777" w:rsidR="00514BDC" w:rsidRDefault="00514BDC">
      <w:r>
        <w:separator/>
      </w:r>
    </w:p>
  </w:footnote>
  <w:footnote w:type="continuationSeparator" w:id="0">
    <w:p w14:paraId="0566EF42" w14:textId="77777777" w:rsidR="00514BDC" w:rsidRDefault="00514BDC">
      <w:r>
        <w:continuationSeparator/>
      </w:r>
    </w:p>
  </w:footnote>
  <w:footnote w:id="1">
    <w:p w14:paraId="2A714AB2" w14:textId="77777777" w:rsidR="00CA35BA" w:rsidRPr="00EE70C8" w:rsidRDefault="00CA35BA"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CA35BA" w:rsidRPr="00EE70C8" w:rsidRDefault="00CA35B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CA35BA" w:rsidRPr="00EE70C8" w:rsidRDefault="00CA35B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4DBD" w14:textId="77777777" w:rsidR="00CA35BA" w:rsidRDefault="00CA3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B67E" w14:textId="77777777" w:rsidR="00CA35BA" w:rsidRDefault="00CA3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71DD" w14:textId="77777777" w:rsidR="00CA35BA" w:rsidRDefault="00CA35BA"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CE8" w14:textId="77777777" w:rsidR="00CA35BA" w:rsidRPr="005B6058" w:rsidRDefault="00CA35BA"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ABE4D9A" id="Group 12" o:spid="_x0000_s1026" style="position:absolute;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677" w14:textId="77777777" w:rsidR="00CA35BA" w:rsidRPr="00156095" w:rsidRDefault="00CA35BA" w:rsidP="00D92DC1">
    <w:pPr>
      <w:pStyle w:val="Header"/>
      <w:spacing w:before="0"/>
      <w:ind w:left="-187" w:right="-14"/>
    </w:pPr>
    <w:r>
      <w:rPr>
        <w:noProof/>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36FE" id="Line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5ECA" w14:textId="77777777" w:rsidR="00CA35BA" w:rsidRPr="005B6058" w:rsidRDefault="00CA35BA"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CDF0CD0" id="Group 13" o:spid="_x0000_s1026" style="position:absolute;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WVTeEoKpPVOcEeLJCZtiPD2gizfHXQnHg4CXJAxOE4jT/y0cB9sQpsqgx1IqIsJnfHC8jLKCgL4/e8b4btBw==" w:salt="pDOJxmCYUvw81SJHTyjt0g=="/>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D7A"/>
    <w:rsid w:val="000E6BAD"/>
    <w:rsid w:val="000F3530"/>
    <w:rsid w:val="000F3736"/>
    <w:rsid w:val="00103629"/>
    <w:rsid w:val="0010513F"/>
    <w:rsid w:val="001067D9"/>
    <w:rsid w:val="00106CD1"/>
    <w:rsid w:val="0010733D"/>
    <w:rsid w:val="00107862"/>
    <w:rsid w:val="00113325"/>
    <w:rsid w:val="00115E20"/>
    <w:rsid w:val="00123925"/>
    <w:rsid w:val="001278D9"/>
    <w:rsid w:val="00133496"/>
    <w:rsid w:val="001339D2"/>
    <w:rsid w:val="00134EAA"/>
    <w:rsid w:val="00135EA2"/>
    <w:rsid w:val="001423CE"/>
    <w:rsid w:val="00142475"/>
    <w:rsid w:val="00144959"/>
    <w:rsid w:val="00150E3B"/>
    <w:rsid w:val="00151557"/>
    <w:rsid w:val="00152A9A"/>
    <w:rsid w:val="0015389F"/>
    <w:rsid w:val="00153E85"/>
    <w:rsid w:val="0015486E"/>
    <w:rsid w:val="0015602B"/>
    <w:rsid w:val="00157080"/>
    <w:rsid w:val="00162628"/>
    <w:rsid w:val="00163BD5"/>
    <w:rsid w:val="00166588"/>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69EA"/>
    <w:rsid w:val="001B79CC"/>
    <w:rsid w:val="001C3F12"/>
    <w:rsid w:val="001C536B"/>
    <w:rsid w:val="001C5B83"/>
    <w:rsid w:val="001C6DAA"/>
    <w:rsid w:val="001C757B"/>
    <w:rsid w:val="001D56B8"/>
    <w:rsid w:val="001D5C04"/>
    <w:rsid w:val="001D5EE0"/>
    <w:rsid w:val="001D610F"/>
    <w:rsid w:val="001D78B0"/>
    <w:rsid w:val="001E1947"/>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234B"/>
    <w:rsid w:val="00442F5A"/>
    <w:rsid w:val="0044370A"/>
    <w:rsid w:val="00446853"/>
    <w:rsid w:val="00447947"/>
    <w:rsid w:val="00447B2E"/>
    <w:rsid w:val="004554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E1A"/>
    <w:rsid w:val="004A4D7C"/>
    <w:rsid w:val="004A7600"/>
    <w:rsid w:val="004B6433"/>
    <w:rsid w:val="004C1A8B"/>
    <w:rsid w:val="004C2F9C"/>
    <w:rsid w:val="004D1CDE"/>
    <w:rsid w:val="004D3446"/>
    <w:rsid w:val="004D75A9"/>
    <w:rsid w:val="004E0165"/>
    <w:rsid w:val="004E2D46"/>
    <w:rsid w:val="004E2EF1"/>
    <w:rsid w:val="004E692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C05C1"/>
    <w:rsid w:val="006C2AB3"/>
    <w:rsid w:val="006C3E09"/>
    <w:rsid w:val="006D11A9"/>
    <w:rsid w:val="006D1C2D"/>
    <w:rsid w:val="006D7B51"/>
    <w:rsid w:val="006E1A56"/>
    <w:rsid w:val="006E3523"/>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D0167"/>
    <w:rsid w:val="007D153B"/>
    <w:rsid w:val="007D31C7"/>
    <w:rsid w:val="007D4A63"/>
    <w:rsid w:val="007D6B40"/>
    <w:rsid w:val="007E0711"/>
    <w:rsid w:val="007E12A0"/>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82B21"/>
    <w:rsid w:val="00985078"/>
    <w:rsid w:val="0098719C"/>
    <w:rsid w:val="00990235"/>
    <w:rsid w:val="00991436"/>
    <w:rsid w:val="0099495F"/>
    <w:rsid w:val="009968F2"/>
    <w:rsid w:val="00997EE5"/>
    <w:rsid w:val="009A14D2"/>
    <w:rsid w:val="009B25C5"/>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D83"/>
    <w:rsid w:val="00C66258"/>
    <w:rsid w:val="00C67D0D"/>
    <w:rsid w:val="00C703CD"/>
    <w:rsid w:val="00C72836"/>
    <w:rsid w:val="00C7485B"/>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28DD"/>
    <w:rsid w:val="00DC356C"/>
    <w:rsid w:val="00DC4837"/>
    <w:rsid w:val="00DC4B75"/>
    <w:rsid w:val="00DC4C98"/>
    <w:rsid w:val="00DC66D1"/>
    <w:rsid w:val="00DD1420"/>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771"/>
    <w:rsid w:val="00E801F9"/>
    <w:rsid w:val="00E8269F"/>
    <w:rsid w:val="00E85CB4"/>
    <w:rsid w:val="00E86B93"/>
    <w:rsid w:val="00E86BD5"/>
    <w:rsid w:val="00EA051E"/>
    <w:rsid w:val="00EA3D17"/>
    <w:rsid w:val="00EA58CD"/>
    <w:rsid w:val="00EA5F7D"/>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6A7F"/>
    <w:rsid w:val="00F97343"/>
    <w:rsid w:val="00FA151F"/>
    <w:rsid w:val="00FA32ED"/>
    <w:rsid w:val="00FA4DCB"/>
    <w:rsid w:val="00FA610F"/>
    <w:rsid w:val="00FB399A"/>
    <w:rsid w:val="00FB4938"/>
    <w:rsid w:val="00FB4992"/>
    <w:rsid w:val="00FB61C6"/>
    <w:rsid w:val="00FB7694"/>
    <w:rsid w:val="00FC2A1B"/>
    <w:rsid w:val="00FD0347"/>
    <w:rsid w:val="00FD0751"/>
    <w:rsid w:val="00FD11FD"/>
    <w:rsid w:val="00FD3160"/>
    <w:rsid w:val="00FD6FE3"/>
    <w:rsid w:val="00FE1AD0"/>
    <w:rsid w:val="00FE1E43"/>
    <w:rsid w:val="00FE2EF7"/>
    <w:rsid w:val="00FF06B3"/>
    <w:rsid w:val="00FF4542"/>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6A5EE"/>
  <w15:docId w15:val="{F99A5AB4-BDC1-4549-A651-37153F92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Normal"/>
    <w:next w:val="Normal"/>
    <w:autoRedefine/>
    <w:uiPriority w:val="39"/>
    <w:locked/>
    <w:rsid w:val="00F73231"/>
    <w:pPr>
      <w:tabs>
        <w:tab w:val="right" w:leader="dot" w:pos="9350"/>
      </w:tabs>
      <w:spacing w:after="60"/>
      <w:ind w:left="1883" w:hanging="1741"/>
    </w:pPr>
    <w:rPr>
      <w:b/>
      <w:noProof/>
      <w:szCs w:val="20"/>
    </w:rPr>
  </w:style>
  <w:style w:type="paragraph" w:styleId="TOC3">
    <w:name w:val="toc 3"/>
    <w:basedOn w:val="Normal"/>
    <w:next w:val="Normal"/>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 w:type="paragraph" w:customStyle="1" w:styleId="table111">
    <w:name w:val="table 1.1.1"/>
    <w:basedOn w:val="Normal"/>
    <w:rsid w:val="006B7C89"/>
    <w:pPr>
      <w:spacing w:after="80"/>
      <w:ind w:left="144"/>
    </w:pPr>
    <w:rPr>
      <w:rFonts w:eastAsia="MS Mincho" w:cs="Arial"/>
      <w:sz w:val="18"/>
      <w:szCs w:val="18"/>
    </w:rPr>
  </w:style>
  <w:style w:type="character" w:customStyle="1" w:styleId="apple-converted-space">
    <w:name w:val="apple-converted-space"/>
    <w:basedOn w:val="DefaultParagraphFont"/>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pcisecuritystandards.org" TargetMode="Externa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A3CE-999F-401D-9E87-CCCDC603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5</Pages>
  <Words>23381</Words>
  <Characters>13327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3</cp:revision>
  <cp:lastPrinted>2016-04-27T23:40:00Z</cp:lastPrinted>
  <dcterms:created xsi:type="dcterms:W3CDTF">2016-05-12T22:13:00Z</dcterms:created>
  <dcterms:modified xsi:type="dcterms:W3CDTF">2016-05-12T23:24:00Z</dcterms:modified>
</cp:coreProperties>
</file>